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学校  第1季  活死人之谜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学校  第1季  活死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87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怪兽学校  第1季  活死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